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5F1A4B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zyjmuję do wiadomości, że</w:t>
      </w:r>
      <w:r w:rsidR="00ED20E4" w:rsidRPr="005F1A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:rsidR="002A2711" w:rsidRPr="005F1A4B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dministratorem moich danych osobowych jest </w:t>
      </w:r>
      <w:r w:rsidR="00A331DA" w:rsidRPr="005F1A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gencja Restrukturyzacji i Modernizacji Rolnictwa</w:t>
      </w:r>
      <w:r w:rsidR="0063034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 </w:t>
      </w:r>
      <w:r w:rsidR="00A331D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siedzibą</w:t>
      </w:r>
      <w:r w:rsidR="00AF719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 </w:t>
      </w:r>
      <w:r w:rsidR="00A331D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Warszawie, Al. Jana Pawła II 70, 00-175 Warszawa</w:t>
      </w:r>
      <w:r w:rsidR="002A2711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54217B" w:rsidRPr="005F1A4B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 </w:t>
      </w:r>
      <w:r w:rsidR="0054217B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dministratorem 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nych osobowych mogę </w:t>
      </w:r>
      <w:r w:rsidR="00010A08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kontaktować 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ię </w:t>
      </w:r>
      <w:r w:rsidR="00E1299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oprzez </w:t>
      </w:r>
      <w:r w:rsidR="00E71EC6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dres </w:t>
      </w:r>
      <w:r w:rsidR="00010A08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e-mail</w:t>
      </w:r>
      <w:r w:rsidR="009C695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010A08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hyperlink r:id="rId8" w:history="1">
        <w:r w:rsidR="001C1E79" w:rsidRPr="005F1A4B">
          <w:rPr>
            <w:rStyle w:val="Hipercze"/>
            <w:rFonts w:ascii="Times New Roman" w:hAnsi="Times New Roman" w:cs="Times New Roman"/>
            <w:sz w:val="18"/>
            <w:szCs w:val="18"/>
          </w:rPr>
          <w:t>info@arimr.gov.pl</w:t>
        </w:r>
      </w:hyperlink>
      <w:r w:rsidR="001C1E79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07948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lub pise</w:t>
      </w:r>
      <w:r w:rsidR="00B35FF4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nie na adres korespondencyjny </w:t>
      </w:r>
      <w:r w:rsidR="006E6383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Cen</w:t>
      </w:r>
      <w:bookmarkStart w:id="0" w:name="_GoBack"/>
      <w:bookmarkEnd w:id="0"/>
      <w:r w:rsidR="006E6383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rali </w:t>
      </w:r>
      <w:r w:rsidR="00E71EC6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Agencji Restrukturyzacji</w:t>
      </w:r>
      <w:r w:rsidR="00500994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07948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i Moderniz</w:t>
      </w:r>
      <w:r w:rsidR="006E6383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acji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E6383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Rolnictwa, ul. Poleczki 33, 02-822 Warszawa;</w:t>
      </w:r>
    </w:p>
    <w:p w:rsidR="006F0347" w:rsidRPr="005F1A4B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administrator danych wyznaczył inspektora ochr</w:t>
      </w:r>
      <w:r w:rsidR="006F0347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ny danych, z którym można </w:t>
      </w:r>
      <w:r w:rsidR="002A2711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kontaktować</w:t>
      </w:r>
      <w:r w:rsidR="006F0347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062C9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ię w sprawach dotyczących przetwarzania danych osobowych oraz korzystania z praw związanych z przetwarzaniem danych, 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oprzez </w:t>
      </w:r>
      <w:r w:rsidR="00E71EC6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dres </w:t>
      </w:r>
      <w:r w:rsidR="00A5498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e-mail</w:t>
      </w:r>
      <w:r w:rsidR="009C695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A5498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hyperlink r:id="rId9" w:history="1">
        <w:r w:rsidR="00AF719D" w:rsidRPr="005F1A4B">
          <w:rPr>
            <w:rStyle w:val="Hipercze"/>
            <w:rFonts w:ascii="Times New Roman" w:hAnsi="Times New Roman" w:cs="Times New Roman"/>
            <w:sz w:val="18"/>
            <w:szCs w:val="18"/>
          </w:rPr>
          <w:t>iod@arimr.gov.pl</w:t>
        </w:r>
      </w:hyperlink>
      <w:r w:rsidR="00AF719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ub pisemnie na adres korespondencyjny </w:t>
      </w:r>
      <w:r w:rsidR="006F0347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administratora danych</w:t>
      </w:r>
      <w:r w:rsidR="009E070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6F0347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062C9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wskazany</w:t>
      </w:r>
      <w:r w:rsidR="006F0347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pkt</w:t>
      </w:r>
      <w:r w:rsidR="00834A99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6F0347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E602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I.</w:t>
      </w:r>
      <w:r w:rsidR="00132D41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2;</w:t>
      </w:r>
      <w:r w:rsidR="006F0347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AE4C5F" w:rsidRPr="005F1A4B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ebrane dane osobowe </w:t>
      </w:r>
      <w:r w:rsidR="009C615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ędą 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rzetwarzane przez </w:t>
      </w:r>
      <w:r w:rsidR="00AE4C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dministratora danych </w:t>
      </w:r>
      <w:r w:rsidR="00D06C2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na podstawie</w:t>
      </w:r>
      <w:r w:rsidR="00797CA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00994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rt. 6 </w:t>
      </w:r>
      <w:r w:rsidR="00AE4C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ust. 1 lit</w:t>
      </w:r>
      <w:r w:rsidR="00137C01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AE4C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) </w:t>
      </w:r>
      <w:r w:rsidR="00500994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rozporządzenia Parlamentu Europejskiego i Rady (UE) 2</w:t>
      </w:r>
      <w:r w:rsidR="00132D41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016/679 z dnia 27 kwietnia 2016 </w:t>
      </w:r>
      <w:r w:rsidR="00AF719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r. w </w:t>
      </w:r>
      <w:r w:rsidR="00500994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sprawie oc</w:t>
      </w:r>
      <w:r w:rsidR="00AE4C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hrony osób fizycznych w związku</w:t>
      </w:r>
      <w:r w:rsidR="006F327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00994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</w:t>
      </w:r>
      <w:r w:rsidR="009C695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– ogólne rozporządzenie o ochronie danych </w:t>
      </w:r>
      <w:r w:rsidR="00633446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500994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Dz.</w:t>
      </w:r>
      <w:r w:rsidR="00AF719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="00AE4C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U</w:t>
      </w:r>
      <w:r w:rsidR="00896F5B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rz</w:t>
      </w:r>
      <w:r w:rsidR="00AE4C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0E3281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E4C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UE</w:t>
      </w:r>
      <w:r w:rsidR="000E3281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E4C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 </w:t>
      </w:r>
      <w:r w:rsidR="000E3281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9 z </w:t>
      </w:r>
      <w:r w:rsidR="00633446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04.05</w:t>
      </w:r>
      <w:r w:rsidR="000E3281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AE4C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2016</w:t>
      </w:r>
      <w:r w:rsidR="000E3281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, str.</w:t>
      </w:r>
      <w:r w:rsidR="00AE4C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633446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AE4C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, dalej „</w:t>
      </w:r>
      <w:r w:rsidR="00BE27B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 w:rsidR="00AE4C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ozporządzenie</w:t>
      </w:r>
      <w:r w:rsidR="00BE27B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16/679</w:t>
      </w:r>
      <w:r w:rsidR="00AE4C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”, gdy jest to niezbędne</w:t>
      </w:r>
      <w:r w:rsidR="009C695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E4C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do wypełnienia obowiązku prawnego ciąż</w:t>
      </w:r>
      <w:r w:rsidR="00EF09F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ącego na administratorze danych </w:t>
      </w:r>
      <w:r w:rsidR="00AE4C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dane obowiązkowe) </w:t>
      </w:r>
      <w:r w:rsidR="00774FCB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ub </w:t>
      </w:r>
      <w:r w:rsidR="00AE4C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rt. 6 ust. 1 lit. a) </w:t>
      </w:r>
      <w:r w:rsidR="00BE27B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 w:rsidR="00AE4C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ozporządzenia</w:t>
      </w:r>
      <w:r w:rsidR="00BE27B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16/679</w:t>
      </w:r>
      <w:r w:rsidR="00AE4C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BE27B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E6383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tj. na podstawie odrębnej zgody</w:t>
      </w:r>
      <w:r w:rsidR="009C695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E6383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na przetwarzanie danych osobowych, która obejmuje zakres danych szerszy, niż to wynika z powszech</w:t>
      </w:r>
      <w:r w:rsidR="002A2711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nie obowiązującego prawa (dane nieobowiązkowe);</w:t>
      </w:r>
    </w:p>
    <w:p w:rsidR="00834A99" w:rsidRPr="005F1A4B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ebrane dane osobowe na podstawach, o których mowa w pkt. </w:t>
      </w:r>
      <w:r w:rsidR="002E602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I.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4 będą przetwarzane przez administratora danych w celu realizacji zadań wynikających z art. 1 pkt 1 w zw. z art. 6 ust. 2 i 3 us</w:t>
      </w:r>
      <w:r w:rsidR="002E602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tawy z dnia 20 lutego 2015 r. o 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raz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ozporządzeni</w:t>
      </w:r>
      <w:r w:rsidR="00AD7553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a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i 1588 oraz z 2018 r. poz. 861).</w:t>
      </w:r>
    </w:p>
    <w:p w:rsidR="00AD7553" w:rsidRPr="005F1A4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zyjmuję do wiadomości, że: </w:t>
      </w:r>
    </w:p>
    <w:p w:rsidR="00132D41" w:rsidRPr="005F1A4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dministratorem moich danych osobowych jest </w:t>
      </w:r>
      <w:r w:rsidR="0018042B" w:rsidRPr="005F1A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Województwo Zachodniopomorskie</w:t>
      </w:r>
      <w:r w:rsidR="0018042B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5492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 siedzibą  w Szczecinie </w:t>
      </w:r>
      <w:r w:rsidR="0045492C" w:rsidRPr="005F1A4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ul. Korsarzy </w:t>
      </w:r>
      <w:r w:rsidR="0045492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4; </w:t>
      </w:r>
      <w:r w:rsidR="0045492C" w:rsidRPr="005F1A4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70-540 Szczecin</w:t>
      </w:r>
      <w:r w:rsidR="00BC6F13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132D41" w:rsidRPr="005F1A4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 administratorem danych osobowych mogę kontaktować się poprzez adres e-mail: </w:t>
      </w:r>
      <w:r w:rsidR="0045492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abi@wzp.pl lub pisemnie na adres korespondencyjny Województwo Zachodniopomorskie, ul. Korsarzy 34; 70-540 Szczecin;</w:t>
      </w:r>
    </w:p>
    <w:p w:rsidR="00132D41" w:rsidRPr="005F1A4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45492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abi@wzp.pl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ub pisemnie na adres korespondencyjny administratora danych, wskazany w pkt</w:t>
      </w:r>
      <w:r w:rsidR="00EC6FA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E602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II.</w:t>
      </w:r>
      <w:r w:rsidR="00EC6FA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C6FAF" w:rsidRPr="005F1A4B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zebrane dane osobowe będą przetwarzane przez administratora danych na podstawie</w:t>
      </w:r>
      <w:r w:rsidR="00797CA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danych szerszy, niż to wynika z 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powszechnie obowiązującego prawa (dane nieobowiązkowe);</w:t>
      </w:r>
    </w:p>
    <w:p w:rsidR="00EC6FAF" w:rsidRPr="005F1A4B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ebrane dane osobowe na podstawach, o których mowa w pkt. </w:t>
      </w:r>
      <w:r w:rsidR="002E602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II.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 będą przetwarzane przez administratora danych </w:t>
      </w:r>
      <w:r w:rsidR="00AF719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w 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y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 dnia 20 lutego 2015 r. o rozwoju lokalnym z udziałem lokalnej społeczności (Dz.U. z 2018, poz. 140) oraz rozporządzeni</w:t>
      </w:r>
      <w:r w:rsidR="002E602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a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inistra Rolnictwa i Rozwoju Wsi z dnia 24 września 2015 r. w sprawie szczegółowych warunków i trybu przyznawania pomocy finansowej w r</w:t>
      </w:r>
      <w:r w:rsidR="00AF719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amach poddziałania „Wsparcie na</w:t>
      </w:r>
      <w:r w:rsidR="002E602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drażanie operacji w ramach strategii 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rozwoju lokalnego kierowanego przez społeczność” objętego Programem Rozwoju Obszarów Wiejskich na lata 2014-2020 (Dz.U. z 2017 r. poz. 772 </w:t>
      </w:r>
      <w:r w:rsidR="002E602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i 1588 oraz z 2018 r. poz. 861).</w:t>
      </w:r>
    </w:p>
    <w:p w:rsidR="002E602C" w:rsidRPr="005F1A4B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zyjmuję do wiadomości, że: </w:t>
      </w:r>
    </w:p>
    <w:p w:rsidR="00132D41" w:rsidRPr="005F1A4B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dministratorem moich danych osobowych jest </w:t>
      </w:r>
      <w:r w:rsidR="000A554A" w:rsidRPr="005F1A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Lokalna Grupa Działania –„Powiatu Świdwińskiego” </w:t>
      </w:r>
      <w:r w:rsidR="0014012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A554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 siedzibą </w:t>
      </w:r>
      <w:r w:rsidR="00EC6FA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 </w:t>
      </w:r>
      <w:r w:rsidR="000A554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Świdwinie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63034A" w:rsidRPr="005F1A4B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 administratorem danych osobowych mogę kontaktować się poprzez adres e-mail: </w:t>
      </w:r>
      <w:hyperlink r:id="rId10" w:history="1">
        <w:r w:rsidR="000A554A" w:rsidRPr="005F1A4B">
          <w:rPr>
            <w:rStyle w:val="Hipercze"/>
            <w:rFonts w:ascii="Times New Roman" w:hAnsi="Times New Roman" w:cs="Times New Roman"/>
            <w:sz w:val="18"/>
            <w:szCs w:val="18"/>
          </w:rPr>
          <w:t>biuro@lgd-swidwin.org.pl</w:t>
        </w:r>
      </w:hyperlink>
      <w:r w:rsidR="000A554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ub pisemnie na adres korespondencyjny </w:t>
      </w:r>
      <w:r w:rsidR="000A554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ul. Kołobrzeska 43, 78-300 Świdwin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132D41" w:rsidRPr="005F1A4B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A554A" w:rsidRPr="005F1A4B">
          <w:rPr>
            <w:rStyle w:val="Hipercze"/>
            <w:rFonts w:ascii="Times New Roman" w:hAnsi="Times New Roman" w:cs="Times New Roman"/>
            <w:sz w:val="18"/>
            <w:szCs w:val="18"/>
          </w:rPr>
          <w:t>biuro@lgd-swidwin.org.pl</w:t>
        </w:r>
      </w:hyperlink>
      <w:r w:rsidR="000A554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lub pisemnie na adres korespondencyjny administratora danych, wskazany w pkt</w:t>
      </w:r>
      <w:r w:rsidR="00EC6FA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C35D67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III.</w:t>
      </w:r>
      <w:r w:rsidR="00EC6FA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C6FAF" w:rsidRPr="005F1A4B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zebrane dane osobowe będą przetwarzane przez administratora danych na podstawie</w:t>
      </w:r>
      <w:r w:rsidR="00797CA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danych szerszy, niż to wynika z 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powszechnie obowiązującego prawa (dane nieobowiązkowe);</w:t>
      </w:r>
    </w:p>
    <w:p w:rsidR="00EC6FAF" w:rsidRPr="005F1A4B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ebrane dane osobowe na podstawach, o których mowa w pkt. </w:t>
      </w:r>
      <w:r w:rsidR="00797CA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III.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 będą przetwarzane przez administratora danych w celu realizacji zadań wynikających z </w:t>
      </w:r>
      <w:r w:rsidR="001C5EFE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art. 34 ust. 3 lit. f) rozporządzenia Parlamen</w:t>
      </w:r>
      <w:r w:rsidR="00AF719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tu Europejskiego i Rady (UE) nr </w:t>
      </w:r>
      <w:r w:rsidR="001C5EFE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1C5EFE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ustaw</w:t>
      </w:r>
      <w:r w:rsidR="00797CA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y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 dnia 20 lutego 2015 r. o rozwoju lokalnym z udziałem lokalnej społeczności (Dz.U. z 2018, poz. 140) oraz rozporządzeni</w:t>
      </w:r>
      <w:r w:rsidR="00797CA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a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sparcie na wdrażanie operacji w</w:t>
      </w:r>
      <w:r w:rsidR="007D24D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5F1A4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zyjmuję do wiadomości, </w:t>
      </w:r>
      <w:r w:rsidR="002D3499" w:rsidRPr="005F1A4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że: </w:t>
      </w:r>
      <w:r w:rsidR="002D3499" w:rsidRPr="005F1A4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r w:rsidR="00E9153F" w:rsidRPr="005F1A4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formacje wspólne odnoszące się do każdego z ww. administratorów danych</w:t>
      </w:r>
      <w:r w:rsidR="002D3499" w:rsidRPr="005F1A4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</w:t>
      </w:r>
    </w:p>
    <w:p w:rsidR="00171267" w:rsidRPr="005F1A4B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zebrane dane osobowe mogą być</w:t>
      </w:r>
      <w:r w:rsidR="00C072BE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D2D98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udost</w:t>
      </w:r>
      <w:r w:rsidR="00220907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ępniane</w:t>
      </w:r>
      <w:r w:rsidR="00C072BE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odmiotom </w:t>
      </w:r>
      <w:r w:rsidR="0095712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ublicznym </w:t>
      </w:r>
      <w:r w:rsidR="006C643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uprawnionym</w:t>
      </w:r>
      <w:r w:rsidR="007D24D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5712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o przetwarzania danych osobowych na podstawie przepisów powszechnie obowiązującego prawa oraz podmiotom 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przetwarzającym dane osobowe na zlecenie administratora</w:t>
      </w:r>
      <w:r w:rsidR="006E3D8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związku z wykonywaniem powierzonego im zadania w drodze zawartej umowy</w:t>
      </w:r>
      <w:r w:rsidR="009C695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1B7869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np. </w:t>
      </w:r>
      <w:r w:rsidR="00302504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ostawcom </w:t>
      </w:r>
      <w:r w:rsidR="00AA19A5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wparcia informatycznego</w:t>
      </w:r>
      <w:r w:rsidR="006E3D8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2F25FA" w:rsidRPr="005F1A4B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ebrane dane osobowe </w:t>
      </w:r>
      <w:r w:rsidR="007F3D74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a podstawie art. 6 ust. 1 lit. c) </w:t>
      </w:r>
      <w:r w:rsidR="00E12554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 w:rsidR="007F3D74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ozporządzenia</w:t>
      </w:r>
      <w:r w:rsidR="00E12554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16/679</w:t>
      </w:r>
      <w:r w:rsidR="0095712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ędą przetwarzane </w:t>
      </w:r>
      <w:r w:rsidR="0095712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przez okres</w:t>
      </w:r>
      <w:r w:rsidR="006B5220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D24D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ealizacji zadań, o których mowa w pkt. I-III.5 oraz </w:t>
      </w:r>
      <w:r w:rsidR="005B33E4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nie krócej niż do 31 grudnia 2028 roku</w:t>
      </w:r>
      <w:r w:rsidR="00A5498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041E7E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F2F9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Okres przechowywania danych może zostać każdorazowo przedłużony</w:t>
      </w:r>
      <w:r w:rsidR="005E0331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F2F9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 okres przedawnienia roszczeń, jeżeli przetwarzanie danych </w:t>
      </w:r>
      <w:r w:rsidR="00662F13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będzie niezbędne do dochodzenia roszczeń lub do obrony przed takimi roszczeniami przez</w:t>
      </w:r>
      <w:r w:rsidR="001B7869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dministratora danych</w:t>
      </w:r>
      <w:r w:rsidR="00220907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AA19A5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20907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Ponadto</w:t>
      </w:r>
      <w:r w:rsidR="004A798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20907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kres przechowywania danych może zostać przedłużony na </w:t>
      </w:r>
      <w:r w:rsidR="007975B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kres </w:t>
      </w:r>
      <w:r w:rsidR="00220907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potrzeb</w:t>
      </w:r>
      <w:r w:rsidR="007975B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n</w:t>
      </w:r>
      <w:r w:rsidR="00220907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y</w:t>
      </w:r>
      <w:r w:rsidR="00AA19A5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975B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o przeprowadzenia </w:t>
      </w:r>
      <w:r w:rsidR="00220907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archiwizacji</w:t>
      </w:r>
      <w:r w:rsidR="001B7869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C452E1" w:rsidRPr="005F1A4B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przysługuje mi pra</w:t>
      </w:r>
      <w:r w:rsidR="00BF64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o dostępu do moich danych, 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rawo </w:t>
      </w:r>
      <w:r w:rsidR="00E2045B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żądani</w:t>
      </w:r>
      <w:r w:rsidR="004D72B4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a ich sprostowania, usunięcia</w:t>
      </w:r>
      <w:r w:rsidR="000D1114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2045B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lub</w:t>
      </w:r>
      <w:r w:rsidR="00BF64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graniczenia</w:t>
      </w:r>
      <w:r w:rsidR="000D1114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F719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ich </w:t>
      </w:r>
      <w:r w:rsidR="00BF645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przetwarzania</w:t>
      </w:r>
      <w:r w:rsidR="00680DF2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przypadkach określonych w rozporządzeniu 2016/679</w:t>
      </w:r>
      <w:r w:rsidR="00302D16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F54C3A" w:rsidRPr="005F1A4B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 przypadku uznania, że przetwarzanie danych osobowych narusza przepisy </w:t>
      </w:r>
      <w:r w:rsidR="006B5220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ozporządzenia</w:t>
      </w:r>
      <w:r w:rsidR="006B5220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16/679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E2045B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przysługuje mi prawo wniesieni</w:t>
      </w:r>
      <w:r w:rsidR="007417CA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a skargi do Prezesa Urzędu Ochrony Danych Osobowych</w:t>
      </w: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C7841" w:rsidRPr="005F1A4B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odanie danych osobowych </w:t>
      </w:r>
      <w:r w:rsidR="00497D39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a podstawie art. 6 ust. 1 lit. c) </w:t>
      </w:r>
      <w:r w:rsidR="006B5220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 w:rsidR="00497D39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ozporządzenia</w:t>
      </w:r>
      <w:r w:rsidR="00DE795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16/679</w:t>
      </w:r>
      <w:r w:rsidR="00497D39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F2B53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 </w:t>
      </w:r>
      <w:r w:rsidR="000F2B53" w:rsidRPr="005F1A4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tanowiącej załącznik do </w:t>
      </w:r>
      <w:r w:rsidR="007D24DD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niosku o płatność </w:t>
      </w:r>
      <w:r w:rsidR="006C53E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na operacje w </w:t>
      </w:r>
      <w:r w:rsidR="004E19B1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ramach poddziałania 19.2 „W</w:t>
      </w:r>
      <w:r w:rsidR="00F96170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sparcie na wdrażanie operacji w </w:t>
      </w:r>
      <w:r w:rsidR="004E19B1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ramach strategii rozwoju lokalnego kierowanego przez społeczność” objętego Programem Rozwoju Obszarów Wiejskich na lata 2014–2020,</w:t>
      </w:r>
      <w:r w:rsidR="00DE795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C471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ynika </w:t>
      </w:r>
      <w:r w:rsidR="0093401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z</w:t>
      </w:r>
      <w:r w:rsidR="00C07C8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bowiązku zawartego w przepisach powszechnie obowiązujących</w:t>
      </w:r>
      <w:r w:rsidR="003E5633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C07C8C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la </w:t>
      </w:r>
      <w:r w:rsidR="0093401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potrzeb niez</w:t>
      </w:r>
      <w:r w:rsidR="00F96170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>będnych do prawidłowej realizacji operacji</w:t>
      </w:r>
      <w:r w:rsidR="0093401F" w:rsidRPr="005F1A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ramach poddziałania 19.2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EAA" w:rsidRDefault="001F2EAA" w:rsidP="007417CA">
      <w:pPr>
        <w:spacing w:after="0" w:line="240" w:lineRule="auto"/>
      </w:pPr>
      <w:r>
        <w:separator/>
      </w:r>
    </w:p>
  </w:endnote>
  <w:endnote w:type="continuationSeparator" w:id="0">
    <w:p w:rsidR="001F2EAA" w:rsidRDefault="001F2E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C723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1C723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F1A4B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1C723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C723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1C723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F1A4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1C723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EAA" w:rsidRDefault="001F2EAA" w:rsidP="007417CA">
      <w:pPr>
        <w:spacing w:after="0" w:line="240" w:lineRule="auto"/>
      </w:pPr>
      <w:r>
        <w:separator/>
      </w:r>
    </w:p>
  </w:footnote>
  <w:footnote w:type="continuationSeparator" w:id="0">
    <w:p w:rsidR="001F2EAA" w:rsidRDefault="001F2EA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0A0C"/>
    <w:rsid w:val="000A554A"/>
    <w:rsid w:val="000A7146"/>
    <w:rsid w:val="000A7EC0"/>
    <w:rsid w:val="000B4441"/>
    <w:rsid w:val="000B44F6"/>
    <w:rsid w:val="000B67C3"/>
    <w:rsid w:val="000C155C"/>
    <w:rsid w:val="000D0793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42B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235"/>
    <w:rsid w:val="001C7E2A"/>
    <w:rsid w:val="001D2864"/>
    <w:rsid w:val="001D2C64"/>
    <w:rsid w:val="001D4551"/>
    <w:rsid w:val="001D7D7B"/>
    <w:rsid w:val="001E214B"/>
    <w:rsid w:val="001F2EAA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86806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5492C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5F1A4B"/>
    <w:rsid w:val="00606D80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1C57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C7C06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3335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D8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-swidwin.org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biuro@lgd-swidwi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747D-DF70-4AF3-903F-0A372830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425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gnieszka Brodowska</cp:lastModifiedBy>
  <cp:revision>24</cp:revision>
  <cp:lastPrinted>2018-06-04T07:26:00Z</cp:lastPrinted>
  <dcterms:created xsi:type="dcterms:W3CDTF">2018-06-04T06:24:00Z</dcterms:created>
  <dcterms:modified xsi:type="dcterms:W3CDTF">2019-03-13T07:51:00Z</dcterms:modified>
</cp:coreProperties>
</file>